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F" w:rsidRPr="00D220A5" w:rsidRDefault="00635E8F">
      <w:pPr>
        <w:jc w:val="center"/>
        <w:rPr>
          <w:rFonts w:ascii="HGSｺﾞｼｯｸM" w:eastAsia="HGSｺﾞｼｯｸM" w:hAnsi="ＭＳ Ｐゴシック"/>
          <w:szCs w:val="21"/>
        </w:rPr>
      </w:pPr>
      <w:r w:rsidRPr="00D220A5">
        <w:rPr>
          <w:rFonts w:ascii="HGSｺﾞｼｯｸM" w:eastAsia="HGSｺﾞｼｯｸM" w:hAnsi="ＭＳ Ｐゴシック" w:hint="eastAsia"/>
          <w:szCs w:val="21"/>
        </w:rPr>
        <w:t>介護予防サービス計画作成</w:t>
      </w:r>
      <w:r w:rsidR="00AD67C1" w:rsidRPr="00D220A5">
        <w:rPr>
          <w:rFonts w:ascii="HGSｺﾞｼｯｸM" w:eastAsia="HGSｺﾞｼｯｸM" w:hAnsi="ＭＳ Ｐゴシック" w:hint="eastAsia"/>
          <w:szCs w:val="21"/>
        </w:rPr>
        <w:t>・介護予防ケアマネジメント</w:t>
      </w:r>
      <w:r w:rsidRPr="00D220A5">
        <w:rPr>
          <w:rFonts w:ascii="HGSｺﾞｼｯｸM" w:eastAsia="HGSｺﾞｼｯｸM" w:hAnsi="ＭＳ Ｐゴシック" w:hint="eastAsia"/>
          <w:szCs w:val="21"/>
        </w:rPr>
        <w:t>依頼（変更</w:t>
      </w:r>
      <w:r w:rsidR="002A485A" w:rsidRPr="00D220A5">
        <w:rPr>
          <w:rFonts w:ascii="HGSｺﾞｼｯｸM" w:eastAsia="HGSｺﾞｼｯｸM" w:hAnsi="ＭＳ Ｐゴシック" w:hint="eastAsia"/>
          <w:szCs w:val="21"/>
        </w:rPr>
        <w:t>・終了</w:t>
      </w:r>
      <w:r w:rsidRPr="00D220A5">
        <w:rPr>
          <w:rFonts w:ascii="HGSｺﾞｼｯｸM" w:eastAsia="HGSｺﾞｼｯｸM" w:hAnsi="ＭＳ Ｐゴシック" w:hint="eastAsia"/>
          <w:szCs w:val="21"/>
        </w:rPr>
        <w:t>）届出書</w:t>
      </w:r>
    </w:p>
    <w:p w:rsidR="00670991" w:rsidRPr="00D220A5" w:rsidRDefault="00670991">
      <w:pPr>
        <w:jc w:val="center"/>
        <w:rPr>
          <w:rFonts w:ascii="HGSｺﾞｼｯｸM" w:eastAsia="HGSｺﾞｼｯｸM" w:hAnsi="ＭＳ Ｐゴシック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89"/>
        <w:gridCol w:w="203"/>
        <w:gridCol w:w="1134"/>
        <w:gridCol w:w="251"/>
        <w:gridCol w:w="273"/>
        <w:gridCol w:w="185"/>
        <w:gridCol w:w="340"/>
        <w:gridCol w:w="127"/>
        <w:gridCol w:w="397"/>
        <w:gridCol w:w="71"/>
        <w:gridCol w:w="454"/>
        <w:gridCol w:w="14"/>
        <w:gridCol w:w="468"/>
        <w:gridCol w:w="42"/>
        <w:gridCol w:w="260"/>
        <w:gridCol w:w="166"/>
        <w:gridCol w:w="99"/>
        <w:gridCol w:w="247"/>
        <w:gridCol w:w="121"/>
        <w:gridCol w:w="156"/>
        <w:gridCol w:w="15"/>
        <w:gridCol w:w="297"/>
        <w:gridCol w:w="213"/>
        <w:gridCol w:w="255"/>
        <w:gridCol w:w="269"/>
        <w:gridCol w:w="199"/>
        <w:gridCol w:w="326"/>
        <w:gridCol w:w="284"/>
      </w:tblGrid>
      <w:tr w:rsidR="00635E8F" w:rsidRPr="00D220A5">
        <w:trPr>
          <w:gridBefore w:val="16"/>
          <w:wBefore w:w="6709" w:type="dxa"/>
          <w:cantSplit/>
          <w:trHeight w:val="195"/>
        </w:trPr>
        <w:tc>
          <w:tcPr>
            <w:tcW w:w="2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区　分</w:t>
            </w:r>
          </w:p>
        </w:tc>
      </w:tr>
      <w:tr w:rsidR="00635E8F" w:rsidRPr="00D220A5">
        <w:trPr>
          <w:gridBefore w:val="16"/>
          <w:wBefore w:w="6709" w:type="dxa"/>
          <w:cantSplit/>
          <w:trHeight w:val="165"/>
        </w:trPr>
        <w:tc>
          <w:tcPr>
            <w:tcW w:w="2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新規・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・終了</w:t>
            </w:r>
          </w:p>
        </w:tc>
      </w:tr>
      <w:tr w:rsidR="00635E8F" w:rsidRPr="00D220A5"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氏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名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番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号</w:t>
            </w:r>
          </w:p>
        </w:tc>
      </w:tr>
      <w:tr w:rsidR="00635E8F" w:rsidRPr="00D220A5">
        <w:trPr>
          <w:cantSplit/>
          <w:trHeight w:val="258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</w:tcBorders>
          </w:tcPr>
          <w:p w:rsidR="00635E8F" w:rsidRPr="00D220A5" w:rsidRDefault="00635E8F" w:rsidP="00AA23CB">
            <w:pPr>
              <w:ind w:firstLineChars="50" w:firstLine="103"/>
              <w:jc w:val="lef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フリガナ</w:t>
            </w:r>
          </w:p>
        </w:tc>
        <w:tc>
          <w:tcPr>
            <w:tcW w:w="467" w:type="dxa"/>
            <w:gridSpan w:val="2"/>
            <w:vMerge w:val="restart"/>
            <w:tcBorders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610" w:type="dxa"/>
            <w:gridSpan w:val="2"/>
            <w:vMerge w:val="restart"/>
            <w:tcBorders>
              <w:left w:val="dashed" w:sz="6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>
        <w:trPr>
          <w:cantSplit/>
          <w:trHeight w:val="309"/>
        </w:trPr>
        <w:tc>
          <w:tcPr>
            <w:tcW w:w="4536" w:type="dxa"/>
            <w:gridSpan w:val="7"/>
            <w:vMerge w:val="restart"/>
            <w:tcBorders>
              <w:top w:val="dashed" w:sz="6" w:space="0" w:color="auto"/>
              <w:left w:val="single" w:sz="4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2"/>
            <w:vMerge/>
            <w:tcBorders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610" w:type="dxa"/>
            <w:gridSpan w:val="2"/>
            <w:vMerge/>
            <w:tcBorders>
              <w:left w:val="dashed" w:sz="6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>
        <w:trPr>
          <w:cantSplit/>
          <w:trHeight w:val="217"/>
        </w:trPr>
        <w:tc>
          <w:tcPr>
            <w:tcW w:w="4536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5"/>
          </w:tcPr>
          <w:p w:rsidR="00635E8F" w:rsidRPr="00D220A5" w:rsidRDefault="00635E8F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62"/>
                <w:szCs w:val="21"/>
              </w:rPr>
              <w:t>生年月</w:t>
            </w:r>
            <w:r w:rsidRPr="00D220A5">
              <w:rPr>
                <w:rFonts w:ascii="HGSｺﾞｼｯｸM" w:eastAsia="HGSｺﾞｼｯｸM" w:hAnsi="ＭＳ Ｐゴシック" w:hint="eastAsia"/>
                <w:spacing w:val="1"/>
                <w:szCs w:val="21"/>
              </w:rPr>
              <w:t>日</w:t>
            </w: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</w:tcPr>
          <w:p w:rsidR="00635E8F" w:rsidRPr="00D220A5" w:rsidRDefault="00635E8F" w:rsidP="00AD67C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性別</w:t>
            </w:r>
          </w:p>
        </w:tc>
      </w:tr>
      <w:tr w:rsidR="00635E8F" w:rsidRPr="00D220A5">
        <w:trPr>
          <w:cantSplit/>
        </w:trPr>
        <w:tc>
          <w:tcPr>
            <w:tcW w:w="4536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5"/>
          </w:tcPr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明・大・昭</w:t>
            </w:r>
          </w:p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年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月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日</w:t>
            </w: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spacing w:line="24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男 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・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女</w:t>
            </w:r>
          </w:p>
        </w:tc>
      </w:tr>
      <w:tr w:rsidR="00635E8F" w:rsidRPr="00D220A5">
        <w:trPr>
          <w:cantSplit/>
          <w:trHeight w:val="395"/>
        </w:trPr>
        <w:tc>
          <w:tcPr>
            <w:tcW w:w="9356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サービス計画の作成を依頼（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・終了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）する介護予防支援事業者</w:t>
            </w:r>
          </w:p>
          <w:p w:rsidR="00AD67C1" w:rsidRPr="00D220A5" w:rsidRDefault="00AD67C1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ケアマネジメントを依頼（変更・終了）する地域包括支援センター</w:t>
            </w:r>
          </w:p>
        </w:tc>
      </w:tr>
      <w:tr w:rsidR="00635E8F" w:rsidRPr="00D220A5" w:rsidTr="008B14A7"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:rsidR="00635E8F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事業所名</w:t>
            </w:r>
          </w:p>
          <w:p w:rsidR="00D220A5" w:rsidRPr="00D220A5" w:rsidRDefault="00D220A5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地域包括支援センター名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gridSpan w:val="17"/>
            <w:vAlign w:val="center"/>
          </w:tcPr>
          <w:p w:rsidR="00635E8F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事業所の所在地</w:t>
            </w:r>
          </w:p>
          <w:p w:rsidR="00D220A5" w:rsidRPr="00D220A5" w:rsidRDefault="008B14A7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地域包括支援センタ</w:t>
            </w:r>
            <w:r w:rsidR="00D220A5">
              <w:rPr>
                <w:rFonts w:ascii="HGSｺﾞｼｯｸM" w:eastAsia="HGSｺﾞｼｯｸM" w:hAnsi="ＭＳ Ｐゴシック" w:hint="eastAsia"/>
                <w:szCs w:val="21"/>
              </w:rPr>
              <w:t>ーの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>所在地</w:t>
            </w:r>
          </w:p>
        </w:tc>
        <w:tc>
          <w:tcPr>
            <w:tcW w:w="1843" w:type="dxa"/>
            <w:gridSpan w:val="7"/>
            <w:tcBorders>
              <w:bottom w:val="nil"/>
              <w:right w:val="single" w:sz="4" w:space="0" w:color="auto"/>
            </w:tcBorders>
          </w:tcPr>
          <w:p w:rsidR="00635E8F" w:rsidRPr="00D220A5" w:rsidRDefault="00635E8F" w:rsidP="00670991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〒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036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-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0396</w:t>
            </w:r>
          </w:p>
        </w:tc>
      </w:tr>
      <w:tr w:rsidR="00635E8F" w:rsidRPr="00D220A5">
        <w:trPr>
          <w:trHeight w:val="804"/>
        </w:trPr>
        <w:tc>
          <w:tcPr>
            <w:tcW w:w="4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C42488" w:rsidP="00D332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黒石市地域包括支援センター</w:t>
            </w:r>
          </w:p>
        </w:tc>
        <w:tc>
          <w:tcPr>
            <w:tcW w:w="5278" w:type="dxa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C42488" w:rsidP="00670991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黒石市大字市ノ町11番地1</w:t>
            </w:r>
          </w:p>
          <w:p w:rsidR="00635E8F" w:rsidRPr="00D220A5" w:rsidRDefault="00635E8F" w:rsidP="00670991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電話番号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0172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52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）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>2111</w:t>
            </w:r>
          </w:p>
        </w:tc>
      </w:tr>
      <w:tr w:rsidR="00635E8F" w:rsidRPr="00D220A5">
        <w:trPr>
          <w:cantSplit/>
          <w:trHeight w:val="739"/>
        </w:trPr>
        <w:tc>
          <w:tcPr>
            <w:tcW w:w="93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又は介護予防ケアマネジメントを受託する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者</w:t>
            </w:r>
          </w:p>
          <w:p w:rsidR="00635E8F" w:rsidRPr="00D92A4F" w:rsidRDefault="00635E8F" w:rsidP="00670991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※居宅介護支援事業者が介護予防支援</w:t>
            </w:r>
            <w:r w:rsidR="008B14A7"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又は介護予防ケアマネジメント</w:t>
            </w: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を受託する場合のみ記入してください。</w:t>
            </w:r>
          </w:p>
        </w:tc>
      </w:tr>
      <w:tr w:rsidR="00635E8F" w:rsidRPr="00D220A5">
        <w:trPr>
          <w:trHeight w:val="311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所名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1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所の所在地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〒   　　-</w:t>
            </w:r>
          </w:p>
        </w:tc>
      </w:tr>
      <w:tr w:rsidR="00635E8F" w:rsidRPr="00D220A5">
        <w:trPr>
          <w:cantSplit/>
          <w:trHeight w:val="636"/>
        </w:trPr>
        <w:tc>
          <w:tcPr>
            <w:tcW w:w="4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5278" w:type="dxa"/>
            <w:gridSpan w:val="24"/>
            <w:tcBorders>
              <w:top w:val="nil"/>
              <w:righ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　電話番号  　 （   　 ）</w:t>
            </w:r>
          </w:p>
        </w:tc>
      </w:tr>
      <w:tr w:rsidR="00635E8F" w:rsidRPr="00D220A5">
        <w:trPr>
          <w:cantSplit/>
          <w:trHeight w:val="443"/>
        </w:trPr>
        <w:tc>
          <w:tcPr>
            <w:tcW w:w="935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92A4F" w:rsidRDefault="00635E8F" w:rsidP="00670991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介護予防支援事業所</w:t>
            </w:r>
            <w:r w:rsidR="00AA23CB"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若しくは地域包括支援センター</w:t>
            </w: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又は居宅介護支援事業所を変更</w:t>
            </w:r>
            <w:r w:rsidR="002A485A"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（終了）</w:t>
            </w: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する場合の事由等</w:t>
            </w:r>
          </w:p>
        </w:tc>
      </w:tr>
      <w:tr w:rsidR="00635E8F" w:rsidRPr="00D220A5">
        <w:trPr>
          <w:cantSplit/>
          <w:trHeight w:val="1116"/>
        </w:trPr>
        <w:tc>
          <w:tcPr>
            <w:tcW w:w="935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8F" w:rsidRPr="00D220A5" w:rsidRDefault="00670991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※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（終了）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する場合のみ記入してください。</w:t>
            </w:r>
          </w:p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wordWrap w:val="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（終了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年月日　　　　 　　　　　</w:t>
            </w:r>
          </w:p>
          <w:p w:rsidR="00635E8F" w:rsidRPr="00D220A5" w:rsidRDefault="00635E8F" w:rsidP="00A7778B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A7778B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 年　　 月　　 日付）</w:t>
            </w:r>
          </w:p>
        </w:tc>
      </w:tr>
      <w:tr w:rsidR="00635E8F" w:rsidRPr="00D220A5">
        <w:trPr>
          <w:cantSplit/>
        </w:trPr>
        <w:tc>
          <w:tcPr>
            <w:tcW w:w="9356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</w:p>
          <w:p w:rsidR="00635E8F" w:rsidRPr="00D220A5" w:rsidRDefault="00670991" w:rsidP="00AA23CB">
            <w:pPr>
              <w:spacing w:line="220" w:lineRule="atLeast"/>
              <w:ind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黒 石 市 長　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様</w:t>
            </w:r>
          </w:p>
          <w:p w:rsidR="00635E8F" w:rsidRPr="00D220A5" w:rsidRDefault="00635E8F" w:rsidP="00AA23CB">
            <w:pPr>
              <w:spacing w:line="220" w:lineRule="atLeast"/>
              <w:ind w:leftChars="100" w:left="207"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上記の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とおり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事業者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（地域包括支援センター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に介護予防サービス計画の作成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又は介護予防ケアマネジメント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を依頼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（変更・終了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することを届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>け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出します｡</w:t>
            </w:r>
          </w:p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2A485A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A7778B">
              <w:rPr>
                <w:rFonts w:ascii="HGSｺﾞｼｯｸM" w:eastAsia="HGSｺﾞｼｯｸM" w:hAnsi="ＭＳ Ｐゴシック" w:hint="eastAsia"/>
                <w:szCs w:val="21"/>
              </w:rPr>
              <w:t>令和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年　　　月　　　日</w:t>
            </w:r>
          </w:p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住所　</w:t>
            </w:r>
            <w:r w:rsidR="00670991" w:rsidRPr="00D220A5">
              <w:rPr>
                <w:rFonts w:ascii="HGSｺﾞｼｯｸM" w:eastAsia="HGSｺﾞｼｯｸM" w:hAnsi="ＭＳ Ｐゴシック" w:hint="eastAsia"/>
                <w:szCs w:val="21"/>
              </w:rPr>
              <w:t>黒石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市</w:t>
            </w:r>
          </w:p>
          <w:p w:rsidR="00635E8F" w:rsidRPr="00D220A5" w:rsidRDefault="00D332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440475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電話番号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（　　）</w:t>
            </w: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被保険者</w:t>
            </w:r>
          </w:p>
          <w:p w:rsidR="00635E8F" w:rsidRPr="00D220A5" w:rsidRDefault="00635E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氏名　　　　　　　　　　　　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bookmarkStart w:id="0" w:name="_GoBack"/>
            <w:bookmarkEnd w:id="0"/>
          </w:p>
          <w:p w:rsidR="00635E8F" w:rsidRPr="00D220A5" w:rsidRDefault="00635E8F">
            <w:pPr>
              <w:spacing w:line="1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>
        <w:trPr>
          <w:cantSplit/>
          <w:trHeight w:val="5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保険者確認欄</w:t>
            </w:r>
          </w:p>
        </w:tc>
        <w:tc>
          <w:tcPr>
            <w:tcW w:w="7655" w:type="dxa"/>
            <w:gridSpan w:val="28"/>
            <w:tcBorders>
              <w:bottom w:val="nil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□　被保険者資格　□　届出の重複</w:t>
            </w:r>
          </w:p>
          <w:p w:rsidR="00635E8F" w:rsidRPr="00D220A5" w:rsidRDefault="00635E8F" w:rsidP="005C006E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□　介護</w:t>
            </w:r>
            <w:r w:rsidR="00555F5B" w:rsidRPr="00D220A5">
              <w:rPr>
                <w:rFonts w:ascii="HGSｺﾞｼｯｸM" w:eastAsia="HGSｺﾞｼｯｸM" w:hAnsi="ＭＳ Ｐゴシック" w:hint="eastAsia"/>
                <w:szCs w:val="21"/>
              </w:rPr>
              <w:t>予防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支援事業者</w:t>
            </w:r>
            <w:r w:rsidR="005C006E" w:rsidRPr="00D220A5">
              <w:rPr>
                <w:rFonts w:ascii="HGSｺﾞｼｯｸM" w:eastAsia="HGSｺﾞｼｯｸM" w:hAnsi="ＭＳ Ｐゴシック" w:hint="eastAsia"/>
                <w:szCs w:val="21"/>
              </w:rPr>
              <w:t>事業所</w:t>
            </w:r>
            <w:r w:rsidR="00AA23CB">
              <w:rPr>
                <w:rFonts w:ascii="HGSｺﾞｼｯｸM" w:eastAsia="HGSｺﾞｼｯｸM" w:hAnsi="ＭＳ Ｐゴシック" w:hint="eastAsia"/>
                <w:szCs w:val="21"/>
              </w:rPr>
              <w:t>（地域包括支援センター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番号</w:t>
            </w:r>
          </w:p>
        </w:tc>
      </w:tr>
      <w:tr w:rsidR="00635E8F" w:rsidRPr="00D220A5">
        <w:trPr>
          <w:cantSplit/>
          <w:trHeight w:val="5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635E8F" w:rsidRPr="00D220A5" w:rsidRDefault="00635E8F">
            <w:pPr>
              <w:spacing w:line="30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single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２</w:t>
            </w: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４</w:t>
            </w: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１</w:t>
            </w: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８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300" w:lineRule="atLeast"/>
              <w:ind w:left="-57" w:right="-57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</w:tbl>
    <w:p w:rsidR="00635E8F" w:rsidRPr="00AA23CB" w:rsidRDefault="00AA23CB" w:rsidP="005C006E">
      <w:pPr>
        <w:pStyle w:val="a3"/>
        <w:snapToGrid w:val="0"/>
        <w:spacing w:line="220" w:lineRule="exact"/>
        <w:ind w:left="707" w:right="0" w:hangingChars="400" w:hanging="707"/>
        <w:rPr>
          <w:rFonts w:ascii="HGSｺﾞｼｯｸM" w:eastAsia="HGSｺﾞｼｯｸM" w:hAnsi="ＭＳ Ｐゴシック"/>
          <w:sz w:val="18"/>
          <w:szCs w:val="18"/>
        </w:rPr>
      </w:pPr>
      <w:r>
        <w:rPr>
          <w:rFonts w:ascii="HGSｺﾞｼｯｸM" w:eastAsia="HGSｺﾞｼｯｸM" w:hAnsi="ＭＳ Ｐゴシック" w:hint="eastAsia"/>
          <w:sz w:val="18"/>
          <w:szCs w:val="18"/>
        </w:rPr>
        <w:t>注意</w:t>
      </w:r>
      <w:r w:rsidR="005C006E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>
        <w:rPr>
          <w:rFonts w:ascii="HGSｺﾞｼｯｸM" w:eastAsia="HGSｺﾞｼｯｸM" w:hAnsi="ＭＳ Ｐゴシック" w:hint="eastAsia"/>
          <w:sz w:val="18"/>
          <w:szCs w:val="18"/>
        </w:rPr>
        <w:t>１</w:t>
      </w:r>
      <w:r w:rsidR="005C006E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この届出書は、介護予防サービス計画の作成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又は介護予防ケアマネジメント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を依頼する事業所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が決まり次第速やかに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黒石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市へ提出してください。</w:t>
      </w:r>
      <w:r>
        <w:rPr>
          <w:rFonts w:ascii="HGSｺﾞｼｯｸM" w:eastAsia="HGSｺﾞｼｯｸM" w:hAnsi="ＭＳ Ｐゴシック" w:hint="eastAsia"/>
          <w:sz w:val="18"/>
          <w:szCs w:val="18"/>
        </w:rPr>
        <w:t xml:space="preserve">　　　　　　　　　　　　　　　　　　　　　　　　　　　　　　　　</w:t>
      </w:r>
    </w:p>
    <w:p w:rsidR="005C006E" w:rsidRDefault="00635E8F" w:rsidP="005C006E">
      <w:pPr>
        <w:snapToGrid w:val="0"/>
        <w:spacing w:line="220" w:lineRule="exact"/>
        <w:ind w:firstLineChars="300" w:firstLine="530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２</w:t>
      </w:r>
      <w:r w:rsidR="005C006E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介護予防サービス計画の作成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若しくは介護予防ケアマネジメント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を依頼する介護予防支援事業所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（地域包括支</w:t>
      </w:r>
    </w:p>
    <w:p w:rsidR="005C006E" w:rsidRDefault="008B14A7" w:rsidP="005C006E">
      <w:pPr>
        <w:snapToGrid w:val="0"/>
        <w:spacing w:line="220" w:lineRule="exact"/>
        <w:ind w:leftChars="200" w:left="413" w:firstLineChars="200" w:firstLine="353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援センター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又は介護予防支援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若しくは介護予防ケアマネジメント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を受託する居宅介護支援事業所を変更</w:t>
      </w:r>
      <w:r w:rsidR="002A485A" w:rsidRPr="00AA23CB">
        <w:rPr>
          <w:rFonts w:ascii="HGSｺﾞｼｯｸM" w:eastAsia="HGSｺﾞｼｯｸM" w:hAnsi="ＭＳ Ｐゴシック" w:hint="eastAsia"/>
          <w:sz w:val="18"/>
          <w:szCs w:val="18"/>
        </w:rPr>
        <w:t>（終</w:t>
      </w:r>
    </w:p>
    <w:p w:rsidR="005C006E" w:rsidRDefault="002A485A" w:rsidP="005C006E">
      <w:pPr>
        <w:snapToGrid w:val="0"/>
        <w:spacing w:line="220" w:lineRule="exact"/>
        <w:ind w:leftChars="200" w:left="413" w:firstLineChars="200" w:firstLine="353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了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するときは、変更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（終了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年月日を記入のうえ、必ず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黒石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市に届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け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出してください。届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け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出のない場合、</w:t>
      </w:r>
    </w:p>
    <w:p w:rsidR="005C006E" w:rsidRDefault="00635E8F" w:rsidP="005C006E">
      <w:pPr>
        <w:snapToGrid w:val="0"/>
        <w:spacing w:line="220" w:lineRule="exact"/>
        <w:ind w:leftChars="200" w:left="413" w:firstLineChars="200" w:firstLine="353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サービスに係る費用を一旦、全額自己負担していただくことがあります。</w:t>
      </w:r>
    </w:p>
    <w:p w:rsidR="00F553B8" w:rsidRPr="005C006E" w:rsidRDefault="00AA23CB" w:rsidP="005C006E">
      <w:pPr>
        <w:snapToGrid w:val="0"/>
        <w:spacing w:line="220" w:lineRule="exact"/>
        <w:ind w:firstLineChars="300" w:firstLine="530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３　住所地特例の対象施設に入居中の場合は、その施設の住所地の窓口へ提出してください。</w:t>
      </w:r>
    </w:p>
    <w:sectPr w:rsidR="00F553B8" w:rsidRPr="005C006E" w:rsidSect="00D92A4F">
      <w:pgSz w:w="11906" w:h="16838" w:code="9"/>
      <w:pgMar w:top="1134" w:right="1264" w:bottom="851" w:left="1134" w:header="851" w:footer="992" w:gutter="0"/>
      <w:cols w:space="425"/>
      <w:docGrid w:type="linesAndChars" w:linePitch="306" w:charSpace="-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07"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5134D"/>
    <w:rsid w:val="000C58F8"/>
    <w:rsid w:val="00146660"/>
    <w:rsid w:val="002A485A"/>
    <w:rsid w:val="00440475"/>
    <w:rsid w:val="00555F5B"/>
    <w:rsid w:val="005C006E"/>
    <w:rsid w:val="00635E8F"/>
    <w:rsid w:val="00670991"/>
    <w:rsid w:val="0069009F"/>
    <w:rsid w:val="00750DC4"/>
    <w:rsid w:val="00792AB2"/>
    <w:rsid w:val="00850C3E"/>
    <w:rsid w:val="008B14A7"/>
    <w:rsid w:val="00A67413"/>
    <w:rsid w:val="00A7778B"/>
    <w:rsid w:val="00AA23CB"/>
    <w:rsid w:val="00AD67C1"/>
    <w:rsid w:val="00AF5E3F"/>
    <w:rsid w:val="00C42488"/>
    <w:rsid w:val="00C474C4"/>
    <w:rsid w:val="00C5134D"/>
    <w:rsid w:val="00C636BA"/>
    <w:rsid w:val="00D220A5"/>
    <w:rsid w:val="00D3328F"/>
    <w:rsid w:val="00D92A4F"/>
    <w:rsid w:val="00DC1C04"/>
    <w:rsid w:val="00E10385"/>
    <w:rsid w:val="00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82DD2"/>
  <w15:docId w15:val="{8981E993-6417-43E9-AC26-5FAEF62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055" w:right="282" w:hanging="10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E765-729E-43CB-A499-500E63D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010</dc:creator>
  <cp:lastModifiedBy>Administrator</cp:lastModifiedBy>
  <cp:revision>3</cp:revision>
  <cp:lastPrinted>2021-05-13T01:52:00Z</cp:lastPrinted>
  <dcterms:created xsi:type="dcterms:W3CDTF">2019-05-14T04:50:00Z</dcterms:created>
  <dcterms:modified xsi:type="dcterms:W3CDTF">2021-05-13T01:52:00Z</dcterms:modified>
</cp:coreProperties>
</file>